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F77E2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39570C91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5B89ED11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55588F93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4188D18B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tbl>
      <w:tblPr>
        <w:tblStyle w:val="TableGrid"/>
        <w:tblW w:w="10375" w:type="dxa"/>
        <w:tblLayout w:type="fixed"/>
        <w:tblLook w:val="04A0" w:firstRow="1" w:lastRow="0" w:firstColumn="1" w:lastColumn="0" w:noHBand="0" w:noVBand="1"/>
      </w:tblPr>
      <w:tblGrid>
        <w:gridCol w:w="3827"/>
        <w:gridCol w:w="6548"/>
      </w:tblGrid>
      <w:tr w:rsidR="003C0F6E" w14:paraId="64088982" w14:textId="77777777">
        <w:tc>
          <w:tcPr>
            <w:tcW w:w="10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BA4DA" w14:textId="77777777" w:rsidR="003C0F6E" w:rsidRDefault="002154D5">
            <w:pPr>
              <w:widowControl w:val="0"/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IT </w:t>
            </w:r>
            <w:proofErr w:type="spellStart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>Graad</w:t>
            </w:r>
            <w:proofErr w:type="spellEnd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4"/>
                <w:szCs w:val="44"/>
              </w:rPr>
              <w:t xml:space="preserve"> 11 PAT 2024 : Healthy Living</w:t>
            </w:r>
          </w:p>
          <w:p w14:paraId="5D50137D" w14:textId="77777777" w:rsidR="003C0F6E" w:rsidRDefault="003C0F6E">
            <w:pPr>
              <w:widowControl w:val="0"/>
              <w:spacing w:before="240" w:after="160" w:line="259" w:lineRule="auto"/>
              <w:jc w:val="center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</w:p>
        </w:tc>
      </w:tr>
      <w:tr w:rsidR="003C0F6E" w14:paraId="1BED1CBE" w14:textId="7777777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6903E08" w14:textId="77777777" w:rsidR="003C0F6E" w:rsidRDefault="002154D5">
            <w:pPr>
              <w:widowControl w:val="0"/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Naam </w:t>
            </w:r>
            <w:proofErr w:type="spellStart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 Van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56A891C5" w14:textId="77777777" w:rsidR="003C0F6E" w:rsidRDefault="002154D5">
            <w:pPr>
              <w:widowControl w:val="0"/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r>
              <w:rPr>
                <w:rFonts w:ascii="Calibri Light" w:hAnsi="Calibri Light" w:cstheme="majorHAnsi"/>
                <w:b/>
                <w:color w:val="2F5496" w:themeColor="accent1" w:themeShade="BF"/>
                <w:sz w:val="40"/>
                <w:szCs w:val="40"/>
              </w:rPr>
              <w:t>Gustav Jones</w:t>
            </w:r>
          </w:p>
        </w:tc>
      </w:tr>
      <w:tr w:rsidR="003C0F6E" w14:paraId="7C3405E8" w14:textId="77777777"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72746742" w14:textId="77777777" w:rsidR="003C0F6E" w:rsidRDefault="002154D5">
            <w:pPr>
              <w:widowControl w:val="0"/>
              <w:spacing w:before="240" w:after="160" w:line="259" w:lineRule="auto"/>
              <w:jc w:val="right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>Projek</w:t>
            </w:r>
            <w:proofErr w:type="spellEnd"/>
            <w:r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  <w:t xml:space="preserve"> Naam: </w:t>
            </w: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76AA3EB1" w14:textId="77777777" w:rsidR="003C0F6E" w:rsidRDefault="002154D5">
            <w:pPr>
              <w:widowControl w:val="0"/>
              <w:spacing w:before="240" w:after="160" w:line="259" w:lineRule="auto"/>
              <w:rPr>
                <w:rFonts w:asciiTheme="majorHAnsi" w:hAnsiTheme="majorHAnsi" w:cstheme="majorHAnsi"/>
                <w:b/>
                <w:color w:val="2F5496" w:themeColor="accent1" w:themeShade="BF"/>
                <w:sz w:val="40"/>
                <w:szCs w:val="40"/>
              </w:rPr>
            </w:pPr>
            <w:proofErr w:type="spellStart"/>
            <w:r>
              <w:rPr>
                <w:rFonts w:ascii="Calibri Light" w:hAnsi="Calibri Light" w:cstheme="majorHAnsi"/>
                <w:b/>
                <w:color w:val="2F5496" w:themeColor="accent1" w:themeShade="BF"/>
                <w:sz w:val="40"/>
                <w:szCs w:val="40"/>
              </w:rPr>
              <w:t>Boereraad</w:t>
            </w:r>
            <w:proofErr w:type="spellEnd"/>
          </w:p>
        </w:tc>
      </w:tr>
    </w:tbl>
    <w:p w14:paraId="72D38DFD" w14:textId="77777777" w:rsidR="003C0F6E" w:rsidRDefault="003C0F6E">
      <w:pPr>
        <w:jc w:val="center"/>
        <w:rPr>
          <w:rStyle w:val="Hyperlink"/>
          <w:color w:val="auto"/>
          <w:u w:val="none"/>
        </w:rPr>
      </w:pPr>
    </w:p>
    <w:p w14:paraId="38FB14BA" w14:textId="77777777" w:rsidR="003C0F6E" w:rsidRDefault="002154D5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356FA1E" w14:textId="77777777" w:rsidR="003C0F6E" w:rsidRDefault="002154D5">
      <w:pPr>
        <w:pStyle w:val="Heading1"/>
        <w:rPr>
          <w:b/>
        </w:rPr>
      </w:pPr>
      <w:r>
        <w:rPr>
          <w:b/>
        </w:rPr>
        <w:lastRenderedPageBreak/>
        <w:t xml:space="preserve">Task 1A : Define the task </w:t>
      </w:r>
    </w:p>
    <w:p w14:paraId="0AC5FC83" w14:textId="77777777" w:rsidR="003C0F6E" w:rsidRDefault="002154D5">
      <w:pPr>
        <w:pStyle w:val="Heading2"/>
      </w:pPr>
      <w:r>
        <w:t>Topic:</w:t>
      </w:r>
    </w:p>
    <w:p w14:paraId="6874D620" w14:textId="77777777" w:rsidR="003C0F6E" w:rsidRDefault="002154D5">
      <w:pPr>
        <w:pStyle w:val="Heading2"/>
      </w:pPr>
      <w:r>
        <w:t>Purpose of program:</w:t>
      </w:r>
    </w:p>
    <w:p w14:paraId="65476DBA" w14:textId="77777777" w:rsidR="003C0F6E" w:rsidRDefault="002154D5">
      <w:pPr>
        <w:pStyle w:val="Heading2"/>
      </w:pPr>
      <w:r>
        <w:t>Possible solution:</w:t>
      </w:r>
    </w:p>
    <w:p w14:paraId="00496C30" w14:textId="77777777" w:rsidR="003C0F6E" w:rsidRDefault="002154D5">
      <w:pPr>
        <w:pStyle w:val="Heading2"/>
      </w:pPr>
      <w:r>
        <w:t>Scope:</w:t>
      </w:r>
    </w:p>
    <w:p w14:paraId="1BC82B55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1B : User Stories 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8"/>
        <w:gridCol w:w="4255"/>
        <w:gridCol w:w="3543"/>
      </w:tblGrid>
      <w:tr w:rsidR="003C0F6E" w14:paraId="2459AF09" w14:textId="77777777">
        <w:trPr>
          <w:tblHeader/>
        </w:trPr>
        <w:tc>
          <w:tcPr>
            <w:tcW w:w="2408" w:type="dxa"/>
            <w:shd w:val="clear" w:color="auto" w:fill="auto"/>
          </w:tcPr>
          <w:p w14:paraId="693310B4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O</w:t>
            </w:r>
          </w:p>
        </w:tc>
        <w:tc>
          <w:tcPr>
            <w:tcW w:w="4255" w:type="dxa"/>
            <w:shd w:val="clear" w:color="auto" w:fill="auto"/>
          </w:tcPr>
          <w:p w14:paraId="6714B3C9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AT</w:t>
            </w:r>
          </w:p>
        </w:tc>
        <w:tc>
          <w:tcPr>
            <w:tcW w:w="3543" w:type="dxa"/>
            <w:shd w:val="clear" w:color="auto" w:fill="auto"/>
          </w:tcPr>
          <w:p w14:paraId="20422387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>
              <w:rPr>
                <w:rFonts w:ascii="Century Gothic" w:hAnsi="Century Gothic"/>
                <w:b/>
                <w:sz w:val="22"/>
                <w:szCs w:val="22"/>
              </w:rPr>
              <w:t>WHY</w:t>
            </w:r>
          </w:p>
        </w:tc>
      </w:tr>
      <w:tr w:rsidR="003C0F6E" w14:paraId="1407CB25" w14:textId="77777777">
        <w:tc>
          <w:tcPr>
            <w:tcW w:w="2408" w:type="dxa"/>
          </w:tcPr>
          <w:p w14:paraId="1F9CC091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5" w:type="dxa"/>
          </w:tcPr>
          <w:p w14:paraId="5B943B6A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3" w:type="dxa"/>
          </w:tcPr>
          <w:p w14:paraId="60B828F3" w14:textId="77777777" w:rsidR="003C0F6E" w:rsidRDefault="003C0F6E">
            <w:pPr>
              <w:widowControl w:val="0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3C0F6E" w14:paraId="2A671565" w14:textId="77777777">
        <w:tc>
          <w:tcPr>
            <w:tcW w:w="2408" w:type="dxa"/>
          </w:tcPr>
          <w:p w14:paraId="0A090E41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255" w:type="dxa"/>
          </w:tcPr>
          <w:p w14:paraId="187495DA" w14:textId="77777777" w:rsidR="003C0F6E" w:rsidRDefault="003C0F6E">
            <w:pPr>
              <w:widowControl w:val="0"/>
              <w:spacing w:line="240" w:lineRule="auto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3543" w:type="dxa"/>
          </w:tcPr>
          <w:p w14:paraId="4BA5958D" w14:textId="77777777" w:rsidR="003C0F6E" w:rsidRDefault="003C0F6E">
            <w:pPr>
              <w:widowControl w:val="0"/>
              <w:spacing w:line="276" w:lineRule="auto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14:paraId="4FAC8EFE" w14:textId="77777777" w:rsidR="003C0F6E" w:rsidRDefault="003C0F6E"/>
    <w:p w14:paraId="29F6952B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1B : User Stories - Acceptance Test </w:t>
      </w:r>
    </w:p>
    <w:p w14:paraId="73C565DD" w14:textId="77777777" w:rsidR="003C0F6E" w:rsidRDefault="003C0F6E">
      <w:pPr>
        <w:pStyle w:val="ListParagraph"/>
        <w:numPr>
          <w:ilvl w:val="0"/>
          <w:numId w:val="1"/>
        </w:numPr>
      </w:pPr>
    </w:p>
    <w:p w14:paraId="76E1C7EB" w14:textId="77777777" w:rsidR="003C0F6E" w:rsidRDefault="003C0F6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4EBF6D4B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2 : Data Dictionary </w:t>
      </w:r>
    </w:p>
    <w:p w14:paraId="20D0B7E1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Data structures </w:t>
      </w:r>
    </w:p>
    <w:p w14:paraId="022B0038" w14:textId="77777777" w:rsidR="003C0F6E" w:rsidRDefault="002154D5">
      <w:pPr>
        <w:pStyle w:val="Heading2"/>
      </w:pPr>
      <w:r>
        <w:t>Text files: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3C0F6E" w14:paraId="30A4800A" w14:textId="77777777">
        <w:tc>
          <w:tcPr>
            <w:tcW w:w="2410" w:type="dxa"/>
            <w:shd w:val="clear" w:color="auto" w:fill="auto"/>
          </w:tcPr>
          <w:p w14:paraId="46B410C7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Name of text file</w:t>
            </w:r>
          </w:p>
        </w:tc>
        <w:tc>
          <w:tcPr>
            <w:tcW w:w="7937" w:type="dxa"/>
            <w:shd w:val="clear" w:color="auto" w:fill="auto"/>
          </w:tcPr>
          <w:p w14:paraId="04F47120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7547D776" w14:textId="77777777">
        <w:tc>
          <w:tcPr>
            <w:tcW w:w="2410" w:type="dxa"/>
            <w:shd w:val="clear" w:color="auto" w:fill="auto"/>
          </w:tcPr>
          <w:p w14:paraId="31D0C7F1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urpose</w:t>
            </w:r>
          </w:p>
        </w:tc>
        <w:tc>
          <w:tcPr>
            <w:tcW w:w="7937" w:type="dxa"/>
            <w:shd w:val="clear" w:color="auto" w:fill="auto"/>
          </w:tcPr>
          <w:p w14:paraId="319326E4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3734BDA9" w14:textId="77777777">
        <w:tc>
          <w:tcPr>
            <w:tcW w:w="2410" w:type="dxa"/>
            <w:shd w:val="clear" w:color="auto" w:fill="auto"/>
          </w:tcPr>
          <w:p w14:paraId="6021B384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Format</w:t>
            </w:r>
          </w:p>
        </w:tc>
        <w:tc>
          <w:tcPr>
            <w:tcW w:w="7937" w:type="dxa"/>
            <w:shd w:val="clear" w:color="auto" w:fill="auto"/>
          </w:tcPr>
          <w:p w14:paraId="07F0AD4B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="003C0F6E" w14:paraId="044A4392" w14:textId="77777777">
        <w:tc>
          <w:tcPr>
            <w:tcW w:w="2410" w:type="dxa"/>
            <w:shd w:val="clear" w:color="auto" w:fill="auto"/>
          </w:tcPr>
          <w:p w14:paraId="7D5CC4B2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Extract of data</w:t>
            </w:r>
          </w:p>
        </w:tc>
        <w:tc>
          <w:tcPr>
            <w:tcW w:w="7937" w:type="dxa"/>
            <w:shd w:val="clear" w:color="auto" w:fill="auto"/>
          </w:tcPr>
          <w:p w14:paraId="6AF2EBBB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300EFB67" w14:textId="77777777" w:rsidR="003C0F6E" w:rsidRDefault="003C0F6E"/>
    <w:p w14:paraId="49CF5D35" w14:textId="77777777" w:rsidR="003C0F6E" w:rsidRDefault="002154D5">
      <w:pPr>
        <w:pStyle w:val="Heading2"/>
      </w:pPr>
      <w:r>
        <w:t>Arrays: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7938"/>
      </w:tblGrid>
      <w:tr w:rsidR="003C0F6E" w14:paraId="6CF70BB0" w14:textId="77777777">
        <w:tc>
          <w:tcPr>
            <w:tcW w:w="2410" w:type="dxa"/>
            <w:shd w:val="clear" w:color="auto" w:fill="auto"/>
          </w:tcPr>
          <w:p w14:paraId="33379C56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Declaration</w:t>
            </w:r>
          </w:p>
        </w:tc>
        <w:tc>
          <w:tcPr>
            <w:tcW w:w="7937" w:type="dxa"/>
            <w:shd w:val="clear" w:color="auto" w:fill="auto"/>
          </w:tcPr>
          <w:p w14:paraId="77756029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631BB8B1" w14:textId="77777777">
        <w:tc>
          <w:tcPr>
            <w:tcW w:w="2410" w:type="dxa"/>
            <w:shd w:val="clear" w:color="auto" w:fill="auto"/>
          </w:tcPr>
          <w:p w14:paraId="5C885672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opulate arrays</w:t>
            </w:r>
          </w:p>
        </w:tc>
        <w:tc>
          <w:tcPr>
            <w:tcW w:w="7937" w:type="dxa"/>
            <w:shd w:val="clear" w:color="auto" w:fill="auto"/>
          </w:tcPr>
          <w:p w14:paraId="756948D3" w14:textId="77777777" w:rsidR="003C0F6E" w:rsidRDefault="003C0F6E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</w:p>
        </w:tc>
      </w:tr>
      <w:tr w:rsidR="003C0F6E" w14:paraId="10C9D357" w14:textId="77777777">
        <w:tc>
          <w:tcPr>
            <w:tcW w:w="2410" w:type="dxa"/>
            <w:shd w:val="clear" w:color="auto" w:fill="auto"/>
          </w:tcPr>
          <w:p w14:paraId="398949D3" w14:textId="77777777" w:rsidR="003C0F6E" w:rsidRDefault="002154D5">
            <w:pPr>
              <w:pStyle w:val="Default"/>
              <w:widowControl w:val="0"/>
              <w:spacing w:after="70"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cessing</w:t>
            </w:r>
          </w:p>
        </w:tc>
        <w:tc>
          <w:tcPr>
            <w:tcW w:w="7937" w:type="dxa"/>
            <w:shd w:val="clear" w:color="auto" w:fill="auto"/>
          </w:tcPr>
          <w:p w14:paraId="62E1F03A" w14:textId="77777777" w:rsidR="003C0F6E" w:rsidRDefault="003C0F6E">
            <w:pPr>
              <w:pStyle w:val="ListParagraph"/>
              <w:widowControl w:val="0"/>
              <w:spacing w:line="276" w:lineRule="auto"/>
              <w:ind w:left="319"/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14:paraId="29BD6428" w14:textId="77777777" w:rsidR="003C0F6E" w:rsidRDefault="003C0F6E"/>
    <w:p w14:paraId="61B82B2B" w14:textId="77777777" w:rsidR="003C0F6E" w:rsidRDefault="002154D5">
      <w:pPr>
        <w:pStyle w:val="Heading2"/>
      </w:pPr>
      <w:r>
        <w:t>User defined methods</w:t>
      </w:r>
    </w:p>
    <w:tbl>
      <w:tblPr>
        <w:tblStyle w:val="TableGrid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7"/>
        <w:gridCol w:w="6521"/>
      </w:tblGrid>
      <w:tr w:rsidR="003C0F6E" w14:paraId="72F84E49" w14:textId="77777777">
        <w:tc>
          <w:tcPr>
            <w:tcW w:w="3827" w:type="dxa"/>
          </w:tcPr>
          <w:p w14:paraId="715D0C40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520" w:type="dxa"/>
          </w:tcPr>
          <w:p w14:paraId="19ABE837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xplanation</w:t>
            </w:r>
          </w:p>
        </w:tc>
      </w:tr>
      <w:tr w:rsidR="003C0F6E" w14:paraId="6E37DB40" w14:textId="77777777">
        <w:tc>
          <w:tcPr>
            <w:tcW w:w="3827" w:type="dxa"/>
          </w:tcPr>
          <w:p w14:paraId="3AE02B39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520" w:type="dxa"/>
          </w:tcPr>
          <w:p w14:paraId="44E70857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FE32ACC" w14:textId="77777777" w:rsidR="003C0F6E" w:rsidRDefault="003C0F6E"/>
    <w:p w14:paraId="78EDBA62" w14:textId="77777777" w:rsidR="003C0F6E" w:rsidRDefault="002154D5">
      <w:pPr>
        <w:pStyle w:val="Heading1"/>
        <w:rPr>
          <w:b/>
        </w:rPr>
      </w:pPr>
      <w:r>
        <w:rPr>
          <w:b/>
        </w:rPr>
        <w:lastRenderedPageBreak/>
        <w:t xml:space="preserve">Task 3: Database </w:t>
      </w:r>
    </w:p>
    <w:p w14:paraId="53143F8E" w14:textId="77777777" w:rsidR="003C0F6E" w:rsidRDefault="002154D5">
      <w:pPr>
        <w:pStyle w:val="Heading2"/>
      </w:pPr>
      <w:r>
        <w:t>Role of Database: (List of FIVE functions)</w:t>
      </w:r>
    </w:p>
    <w:p w14:paraId="4AD71176" w14:textId="77777777" w:rsidR="003C0F6E" w:rsidRDefault="003C0F6E"/>
    <w:p w14:paraId="37C5C4C5" w14:textId="77777777" w:rsidR="003C0F6E" w:rsidRDefault="002154D5">
      <w:pPr>
        <w:pStyle w:val="Heading2"/>
      </w:pPr>
      <w:r>
        <w:t>Database design</w:t>
      </w:r>
    </w:p>
    <w:p w14:paraId="391A786F" w14:textId="77777777" w:rsidR="003C0F6E" w:rsidRDefault="003C0F6E"/>
    <w:p w14:paraId="478AFD03" w14:textId="77777777" w:rsidR="003C0F6E" w:rsidRDefault="003C0F6E"/>
    <w:p w14:paraId="3A1928E4" w14:textId="77777777" w:rsidR="003C0F6E" w:rsidRDefault="003C0F6E"/>
    <w:p w14:paraId="724293A2" w14:textId="77777777" w:rsidR="003C0F6E" w:rsidRDefault="002154D5">
      <w:pPr>
        <w:pStyle w:val="Heading1"/>
        <w:rPr>
          <w:b/>
        </w:rPr>
      </w:pPr>
      <w:r>
        <w:rPr>
          <w:b/>
        </w:rPr>
        <w:t xml:space="preserve">Task 4 : Navigation &amp; GUI Design </w:t>
      </w:r>
    </w:p>
    <w:p w14:paraId="7F26A1C3" w14:textId="77777777" w:rsidR="003C0F6E" w:rsidRDefault="002154D5">
      <w:pPr>
        <w:pStyle w:val="Heading1"/>
        <w:rPr>
          <w:b/>
        </w:rPr>
      </w:pPr>
      <w:r>
        <w:rPr>
          <w:b/>
        </w:rPr>
        <w:t>Navigation</w:t>
      </w:r>
    </w:p>
    <w:p w14:paraId="0818B60C" w14:textId="77777777" w:rsidR="003C0F6E" w:rsidRDefault="003C0F6E"/>
    <w:p w14:paraId="370C95BE" w14:textId="77777777" w:rsidR="003C0F6E" w:rsidRDefault="003C0F6E"/>
    <w:p w14:paraId="78D97A61" w14:textId="77777777" w:rsidR="003C0F6E" w:rsidRDefault="003C0F6E"/>
    <w:p w14:paraId="4A38CBB5" w14:textId="77777777" w:rsidR="003C0F6E" w:rsidRDefault="002154D5">
      <w:pPr>
        <w:pStyle w:val="Heading1"/>
      </w:pPr>
      <w:r>
        <w:rPr>
          <w:b/>
        </w:rPr>
        <w:t>GUI Design</w:t>
      </w:r>
    </w:p>
    <w:p w14:paraId="7FEBAAF4" w14:textId="77777777" w:rsidR="003C0F6E" w:rsidRDefault="002154D5">
      <w:pPr>
        <w:pStyle w:val="Heading2"/>
      </w:pPr>
      <w:r>
        <w:t>User:</w:t>
      </w:r>
    </w:p>
    <w:p w14:paraId="0F0A486E" w14:textId="7A938741" w:rsidR="003C0F6E" w:rsidRDefault="00C51A73">
      <w:r>
        <w:rPr>
          <w:noProof/>
          <w14:ligatures w14:val="standardContextual"/>
        </w:rPr>
        <w:drawing>
          <wp:inline distT="0" distB="0" distL="0" distR="0" wp14:anchorId="7EFDE61C" wp14:editId="3AD438CB">
            <wp:extent cx="6645910" cy="37839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96C1F" w14:textId="77777777" w:rsidR="003C0F6E" w:rsidRDefault="003C0F6E">
      <w:pPr>
        <w:pStyle w:val="Heading2"/>
      </w:pPr>
    </w:p>
    <w:p w14:paraId="6B0591AA" w14:textId="20E1DAAB" w:rsidR="003C0F6E" w:rsidRDefault="00F86DC3">
      <w:pPr>
        <w:pStyle w:val="Heading2"/>
      </w:pPr>
      <w:r>
        <w:rPr>
          <w:noProof/>
          <w14:ligatures w14:val="standardContextual"/>
        </w:rPr>
        <w:drawing>
          <wp:inline distT="0" distB="0" distL="0" distR="0" wp14:anchorId="666E19A0" wp14:editId="5AA2569E">
            <wp:extent cx="66459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0DA2" w14:textId="77777777" w:rsidR="003C0F6E" w:rsidRDefault="003C0F6E">
      <w:pPr>
        <w:pStyle w:val="Heading2"/>
      </w:pPr>
    </w:p>
    <w:p w14:paraId="7CC1E8D3" w14:textId="77777777" w:rsidR="003C0F6E" w:rsidRDefault="003C0F6E"/>
    <w:p w14:paraId="360DD2DA" w14:textId="58556A7C" w:rsidR="003C0F6E" w:rsidRDefault="003534D2">
      <w:r>
        <w:rPr>
          <w:noProof/>
          <w14:ligatures w14:val="standardContextual"/>
        </w:rPr>
        <w:drawing>
          <wp:inline distT="0" distB="0" distL="0" distR="0" wp14:anchorId="659CC84E" wp14:editId="4986ED96">
            <wp:extent cx="6645910" cy="37953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B3C3" w14:textId="4FA528E3" w:rsidR="003C0F6E" w:rsidRDefault="002154D5">
      <w:pPr>
        <w:pStyle w:val="Heading2"/>
      </w:pPr>
      <w:r>
        <w:lastRenderedPageBreak/>
        <w:t>Admin:</w:t>
      </w:r>
    </w:p>
    <w:p w14:paraId="0B230D05" w14:textId="343B85B3" w:rsidR="003C0F6E" w:rsidRDefault="00BF5B8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F5339EA" wp14:editId="6DA6E9E6">
            <wp:simplePos x="0" y="0"/>
            <wp:positionH relativeFrom="margin">
              <wp:align>right</wp:align>
            </wp:positionH>
            <wp:positionV relativeFrom="paragraph">
              <wp:posOffset>3917315</wp:posOffset>
            </wp:positionV>
            <wp:extent cx="6645910" cy="3786505"/>
            <wp:effectExtent l="0" t="0" r="2540" b="4445"/>
            <wp:wrapTight wrapText="bothSides">
              <wp:wrapPolygon edited="0">
                <wp:start x="0" y="0"/>
                <wp:lineTo x="0" y="21517"/>
                <wp:lineTo x="21546" y="21517"/>
                <wp:lineTo x="215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6E4E">
        <w:rPr>
          <w:rFonts w:ascii="Calibri Light" w:eastAsiaTheme="majorEastAsia" w:hAnsi="Calibri Light" w:cstheme="majorBidi"/>
          <w:b/>
          <w:noProof/>
          <w:color w:val="2F5496" w:themeColor="accent1" w:themeShade="BF"/>
          <w:sz w:val="32"/>
          <w:szCs w:val="32"/>
          <w14:ligatures w14:val="standardContextual"/>
        </w:rPr>
        <w:drawing>
          <wp:inline distT="0" distB="0" distL="0" distR="0" wp14:anchorId="18DBB54E" wp14:editId="1BC16B09">
            <wp:extent cx="6645910" cy="37757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FBD" w14:textId="1EB22B80" w:rsidR="003C0F6E" w:rsidRDefault="002154D5">
      <w:pPr>
        <w:pStyle w:val="Heading1"/>
        <w:rPr>
          <w:b/>
        </w:rPr>
      </w:pPr>
      <w:r>
        <w:rPr>
          <w:b/>
        </w:rPr>
        <w:t>IPO – Software Design Tool (Task 5)</w:t>
      </w:r>
    </w:p>
    <w:p w14:paraId="40AF44F8" w14:textId="3C498B8D" w:rsidR="003C0F6E" w:rsidRDefault="002154D5">
      <w:pPr>
        <w:pStyle w:val="Heading2"/>
      </w:pPr>
      <w:r>
        <w:t xml:space="preserve">INPUT: </w:t>
      </w:r>
      <w:proofErr w:type="spellStart"/>
      <w:r>
        <w:t>tsAddRemedy</w:t>
      </w:r>
      <w:proofErr w:type="spellEnd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3C0F6E" w14:paraId="76F30705" w14:textId="777777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1EF5B9BC" w14:textId="77777777" w:rsidR="003C0F6E" w:rsidRDefault="002154D5">
            <w:pPr>
              <w:widowControl w:val="0"/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53E31A64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4A7857E7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rmat  (type, size) </w:t>
            </w:r>
          </w:p>
        </w:tc>
        <w:tc>
          <w:tcPr>
            <w:tcW w:w="1985" w:type="dxa"/>
            <w:shd w:val="clear" w:color="auto" w:fill="auto"/>
          </w:tcPr>
          <w:p w14:paraId="05D11023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4064D2AD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cal/Global variable</w:t>
            </w:r>
          </w:p>
        </w:tc>
      </w:tr>
      <w:tr w:rsidR="003C0F6E" w14:paraId="33BAACE1" w14:textId="77777777">
        <w:tc>
          <w:tcPr>
            <w:tcW w:w="1843" w:type="dxa"/>
          </w:tcPr>
          <w:p w14:paraId="6461324A" w14:textId="2E5D8B7A" w:rsidR="003C0F6E" w:rsidRDefault="00F379C7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</w:tcPr>
          <w:p w14:paraId="7FD33B3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sRemedyName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</w:t>
            </w: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String</w:t>
            </w:r>
          </w:p>
        </w:tc>
        <w:tc>
          <w:tcPr>
            <w:tcW w:w="2835" w:type="dxa"/>
          </w:tcPr>
          <w:p w14:paraId="659484C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None, String Input</w:t>
            </w:r>
          </w:p>
        </w:tc>
        <w:tc>
          <w:tcPr>
            <w:tcW w:w="1985" w:type="dxa"/>
          </w:tcPr>
          <w:p w14:paraId="0DB5A1A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AddRemedyInpu</w:t>
            </w: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tsRemedyName</w:t>
            </w:r>
            <w:proofErr w:type="spellEnd"/>
          </w:p>
        </w:tc>
        <w:tc>
          <w:tcPr>
            <w:tcW w:w="1417" w:type="dxa"/>
          </w:tcPr>
          <w:p w14:paraId="0C084138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lastRenderedPageBreak/>
              <w:t>Local</w:t>
            </w:r>
          </w:p>
        </w:tc>
      </w:tr>
      <w:tr w:rsidR="003C0F6E" w14:paraId="3E7BC062" w14:textId="77777777">
        <w:tc>
          <w:tcPr>
            <w:tcW w:w="1843" w:type="dxa"/>
            <w:tcBorders>
              <w:top w:val="nil"/>
            </w:tcBorders>
          </w:tcPr>
          <w:p w14:paraId="1B86FBAC" w14:textId="1CA97425" w:rsidR="003C0F6E" w:rsidRDefault="00485FE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2471B759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rRemedyPrice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Real</w:t>
            </w:r>
          </w:p>
        </w:tc>
        <w:tc>
          <w:tcPr>
            <w:tcW w:w="2835" w:type="dxa"/>
            <w:tcBorders>
              <w:top w:val="nil"/>
            </w:tcBorders>
          </w:tcPr>
          <w:p w14:paraId="39939E36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 w14:paraId="6F293F0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AddRemedyInputsPrice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1C63DF5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535DAEA" w14:textId="77777777">
        <w:tc>
          <w:tcPr>
            <w:tcW w:w="1843" w:type="dxa"/>
            <w:tcBorders>
              <w:top w:val="nil"/>
            </w:tcBorders>
          </w:tcPr>
          <w:p w14:paraId="2C9036C9" w14:textId="4C7C16AF" w:rsidR="003C0F6E" w:rsidRDefault="00485FE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339285E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bIsNatural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Boolean</w:t>
            </w:r>
          </w:p>
        </w:tc>
        <w:tc>
          <w:tcPr>
            <w:tcW w:w="2835" w:type="dxa"/>
            <w:tcBorders>
              <w:top w:val="nil"/>
            </w:tcBorders>
          </w:tcPr>
          <w:p w14:paraId="1728A4D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 w14:paraId="0D47F05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hkAddRemedyInputsNatural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1BDB401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64416BAE" w14:textId="77777777">
        <w:tc>
          <w:tcPr>
            <w:tcW w:w="1843" w:type="dxa"/>
            <w:tcBorders>
              <w:top w:val="nil"/>
            </w:tcBorders>
          </w:tcPr>
          <w:p w14:paraId="3E1C1DD2" w14:textId="094AF219" w:rsidR="003C0F6E" w:rsidRDefault="00167A5F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57B0E0D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iEaseOfUse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Integer</w:t>
            </w:r>
          </w:p>
        </w:tc>
        <w:tc>
          <w:tcPr>
            <w:tcW w:w="2835" w:type="dxa"/>
            <w:tcBorders>
              <w:top w:val="nil"/>
            </w:tcBorders>
          </w:tcPr>
          <w:p w14:paraId="37ADC8D5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Integer Input</w:t>
            </w:r>
          </w:p>
        </w:tc>
        <w:tc>
          <w:tcPr>
            <w:tcW w:w="1985" w:type="dxa"/>
            <w:tcBorders>
              <w:top w:val="nil"/>
            </w:tcBorders>
          </w:tcPr>
          <w:p w14:paraId="20FE667A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sedAddRemedyInputsEaseOfUse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5AAE1AA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0A03EAD8" w14:textId="77777777">
        <w:tc>
          <w:tcPr>
            <w:tcW w:w="1843" w:type="dxa"/>
            <w:tcBorders>
              <w:top w:val="nil"/>
            </w:tcBorders>
          </w:tcPr>
          <w:p w14:paraId="3CCCEB72" w14:textId="1D00DC20" w:rsidR="003C0F6E" w:rsidRDefault="004668A7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1C714A36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sDescription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4138AC45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oncat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Each Line</w:t>
            </w:r>
          </w:p>
        </w:tc>
        <w:tc>
          <w:tcPr>
            <w:tcW w:w="1985" w:type="dxa"/>
            <w:tcBorders>
              <w:top w:val="nil"/>
            </w:tcBorders>
          </w:tcPr>
          <w:p w14:paraId="3635A4D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redAddRemedyInputsDescription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43009FE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19B423F3" w14:textId="77777777">
        <w:tc>
          <w:tcPr>
            <w:tcW w:w="1843" w:type="dxa"/>
            <w:tcBorders>
              <w:top w:val="nil"/>
            </w:tcBorders>
          </w:tcPr>
          <w:p w14:paraId="5355063B" w14:textId="3F2A159C" w:rsidR="003C0F6E" w:rsidRDefault="00031C6E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7FDCF44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arrSymptoms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array of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5A932DE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For each element in </w:t>
            </w: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ltAddRemedyInputsSymptom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5B545A5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ltAddRemedyInputsSymptom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4E1BC07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</w:tbl>
    <w:p w14:paraId="2ED3DF05" w14:textId="77777777" w:rsidR="003C0F6E" w:rsidRDefault="003C0F6E"/>
    <w:p w14:paraId="111F9012" w14:textId="6AFABF0C" w:rsidR="003C0F6E" w:rsidRDefault="002154D5">
      <w:pPr>
        <w:pStyle w:val="Heading2"/>
      </w:pPr>
      <w:r>
        <w:t xml:space="preserve">INPUT: </w:t>
      </w:r>
      <w:proofErr w:type="spellStart"/>
      <w:r>
        <w:t>tsRemedyPendingChanges</w:t>
      </w:r>
      <w:proofErr w:type="spellEnd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835"/>
        <w:gridCol w:w="1985"/>
        <w:gridCol w:w="1417"/>
      </w:tblGrid>
      <w:tr w:rsidR="003C0F6E" w14:paraId="434CB723" w14:textId="77777777">
        <w:trPr>
          <w:trHeight w:val="226"/>
          <w:tblHeader/>
        </w:trPr>
        <w:tc>
          <w:tcPr>
            <w:tcW w:w="1843" w:type="dxa"/>
            <w:shd w:val="clear" w:color="auto" w:fill="auto"/>
          </w:tcPr>
          <w:p w14:paraId="02E6C06F" w14:textId="77777777" w:rsidR="003C0F6E" w:rsidRDefault="002154D5">
            <w:pPr>
              <w:widowControl w:val="0"/>
              <w:tabs>
                <w:tab w:val="center" w:pos="1173"/>
                <w:tab w:val="right" w:pos="2346"/>
              </w:tabs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Source</w:t>
            </w:r>
          </w:p>
        </w:tc>
        <w:tc>
          <w:tcPr>
            <w:tcW w:w="2126" w:type="dxa"/>
            <w:shd w:val="clear" w:color="auto" w:fill="auto"/>
          </w:tcPr>
          <w:p w14:paraId="69711725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Variable name &amp; data type </w:t>
            </w:r>
          </w:p>
        </w:tc>
        <w:tc>
          <w:tcPr>
            <w:tcW w:w="2835" w:type="dxa"/>
            <w:shd w:val="clear" w:color="auto" w:fill="auto"/>
          </w:tcPr>
          <w:p w14:paraId="3291E8D2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Format  (type, size) </w:t>
            </w:r>
          </w:p>
        </w:tc>
        <w:tc>
          <w:tcPr>
            <w:tcW w:w="1985" w:type="dxa"/>
            <w:shd w:val="clear" w:color="auto" w:fill="auto"/>
          </w:tcPr>
          <w:p w14:paraId="229D8CDE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GUI Object Name</w:t>
            </w:r>
          </w:p>
        </w:tc>
        <w:tc>
          <w:tcPr>
            <w:tcW w:w="1417" w:type="dxa"/>
            <w:shd w:val="clear" w:color="auto" w:fill="auto"/>
          </w:tcPr>
          <w:p w14:paraId="1131EC8E" w14:textId="77777777" w:rsidR="003C0F6E" w:rsidRDefault="002154D5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Local/Global variable</w:t>
            </w:r>
          </w:p>
        </w:tc>
      </w:tr>
      <w:tr w:rsidR="003C0F6E" w14:paraId="700B495E" w14:textId="77777777">
        <w:tc>
          <w:tcPr>
            <w:tcW w:w="1843" w:type="dxa"/>
          </w:tcPr>
          <w:p w14:paraId="711A925A" w14:textId="090E31D7" w:rsidR="003C0F6E" w:rsidRDefault="00841E0F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</w:tcPr>
          <w:p w14:paraId="236D825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iRemedyIndex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Integer</w:t>
            </w:r>
          </w:p>
        </w:tc>
        <w:tc>
          <w:tcPr>
            <w:tcW w:w="2835" w:type="dxa"/>
          </w:tcPr>
          <w:p w14:paraId="3B2D9F4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Selected object in </w:t>
            </w: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  <w:proofErr w:type="spellEnd"/>
          </w:p>
        </w:tc>
        <w:tc>
          <w:tcPr>
            <w:tcW w:w="1985" w:type="dxa"/>
          </w:tcPr>
          <w:p w14:paraId="6043C9D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  <w:proofErr w:type="spellEnd"/>
          </w:p>
        </w:tc>
        <w:tc>
          <w:tcPr>
            <w:tcW w:w="1417" w:type="dxa"/>
          </w:tcPr>
          <w:p w14:paraId="23A4458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589A3C10" w14:textId="77777777">
        <w:tc>
          <w:tcPr>
            <w:tcW w:w="1843" w:type="dxa"/>
            <w:tcBorders>
              <w:top w:val="nil"/>
            </w:tcBorders>
          </w:tcPr>
          <w:p w14:paraId="7C0A7D60" w14:textId="0A3C2938" w:rsidR="003C0F6E" w:rsidRDefault="002F44E0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3978D12C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sRemedyName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6AFD643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String Input</w:t>
            </w:r>
          </w:p>
        </w:tc>
        <w:tc>
          <w:tcPr>
            <w:tcW w:w="1985" w:type="dxa"/>
            <w:tcBorders>
              <w:top w:val="nil"/>
            </w:tcBorders>
          </w:tcPr>
          <w:p w14:paraId="15FA8D0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RemedyPendingChangesAdditionsInfoName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48008FD2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3464C5C8" w14:textId="77777777">
        <w:tc>
          <w:tcPr>
            <w:tcW w:w="1843" w:type="dxa"/>
            <w:tcBorders>
              <w:top w:val="nil"/>
            </w:tcBorders>
          </w:tcPr>
          <w:p w14:paraId="2FFF044F" w14:textId="50512281" w:rsidR="003C0F6E" w:rsidRDefault="00FF4019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65552403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rRemedyPrice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Real</w:t>
            </w:r>
          </w:p>
        </w:tc>
        <w:tc>
          <w:tcPr>
            <w:tcW w:w="2835" w:type="dxa"/>
            <w:tcBorders>
              <w:top w:val="nil"/>
            </w:tcBorders>
          </w:tcPr>
          <w:p w14:paraId="0E5374B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Currency, 2 Decimals</w:t>
            </w:r>
          </w:p>
        </w:tc>
        <w:tc>
          <w:tcPr>
            <w:tcW w:w="1985" w:type="dxa"/>
            <w:tcBorders>
              <w:top w:val="nil"/>
            </w:tcBorders>
          </w:tcPr>
          <w:p w14:paraId="32B139F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RemedyPendingChangesAdditionsInfoPrice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540A90E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03C6D666" w14:textId="77777777">
        <w:tc>
          <w:tcPr>
            <w:tcW w:w="1843" w:type="dxa"/>
            <w:tcBorders>
              <w:top w:val="nil"/>
            </w:tcBorders>
          </w:tcPr>
          <w:p w14:paraId="19044C6C" w14:textId="614E9B20" w:rsidR="003C0F6E" w:rsidRDefault="00FF4019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54F478A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bIsNatural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Boolean</w:t>
            </w:r>
          </w:p>
        </w:tc>
        <w:tc>
          <w:tcPr>
            <w:tcW w:w="2835" w:type="dxa"/>
            <w:tcBorders>
              <w:top w:val="nil"/>
            </w:tcBorders>
          </w:tcPr>
          <w:p w14:paraId="41C50844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None, Boolean Input</w:t>
            </w:r>
          </w:p>
        </w:tc>
        <w:tc>
          <w:tcPr>
            <w:tcW w:w="1985" w:type="dxa"/>
            <w:tcBorders>
              <w:top w:val="nil"/>
            </w:tcBorders>
          </w:tcPr>
          <w:p w14:paraId="3EDAE6A1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hkRemedyPendingChangesAdditionsInfoNatural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6ECE84BA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F680235" w14:textId="77777777">
        <w:tc>
          <w:tcPr>
            <w:tcW w:w="1843" w:type="dxa"/>
            <w:tcBorders>
              <w:top w:val="nil"/>
            </w:tcBorders>
          </w:tcPr>
          <w:p w14:paraId="7E1BC039" w14:textId="41D38538" w:rsidR="003C0F6E" w:rsidRDefault="00473892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</w:p>
        </w:tc>
        <w:tc>
          <w:tcPr>
            <w:tcW w:w="2126" w:type="dxa"/>
            <w:tcBorders>
              <w:top w:val="nil"/>
            </w:tcBorders>
          </w:tcPr>
          <w:p w14:paraId="09AA3B41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sDescription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String</w:t>
            </w:r>
          </w:p>
        </w:tc>
        <w:tc>
          <w:tcPr>
            <w:tcW w:w="2835" w:type="dxa"/>
            <w:tcBorders>
              <w:top w:val="nil"/>
            </w:tcBorders>
          </w:tcPr>
          <w:p w14:paraId="62AFD97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oncat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Each Line</w:t>
            </w:r>
          </w:p>
        </w:tc>
        <w:tc>
          <w:tcPr>
            <w:tcW w:w="1985" w:type="dxa"/>
            <w:tcBorders>
              <w:top w:val="nil"/>
            </w:tcBorders>
          </w:tcPr>
          <w:p w14:paraId="0F37AF69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redRemedyPendingChangesAdditionsInfoDescription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6651138D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  <w:tr w:rsidR="003C0F6E" w14:paraId="48BB1E12" w14:textId="77777777">
        <w:tc>
          <w:tcPr>
            <w:tcW w:w="1843" w:type="dxa"/>
            <w:tcBorders>
              <w:top w:val="nil"/>
            </w:tcBorders>
          </w:tcPr>
          <w:p w14:paraId="64297A00" w14:textId="0867CA85" w:rsidR="003C0F6E" w:rsidRDefault="00524CA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Keyboard</w:t>
            </w:r>
            <w:r w:rsidR="002154D5">
              <w:rPr>
                <w:rFonts w:asciiTheme="majorHAnsi" w:hAnsiTheme="majorHAnsi" w:cstheme="majorHAnsi"/>
                <w:sz w:val="22"/>
                <w:szCs w:val="22"/>
              </w:rPr>
              <w:t>, Mouse Click</w:t>
            </w:r>
          </w:p>
        </w:tc>
        <w:tc>
          <w:tcPr>
            <w:tcW w:w="2126" w:type="dxa"/>
            <w:tcBorders>
              <w:top w:val="nil"/>
            </w:tcBorders>
          </w:tcPr>
          <w:p w14:paraId="263A4E88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arrSymptoms</w:t>
            </w:r>
            <w:proofErr w:type="spellEnd"/>
            <w:r>
              <w:rPr>
                <w:rFonts w:ascii="Calibri Light" w:hAnsi="Calibri Light" w:cstheme="majorHAnsi"/>
                <w:sz w:val="22"/>
                <w:szCs w:val="22"/>
              </w:rPr>
              <w:t xml:space="preserve"> : array of strings</w:t>
            </w:r>
          </w:p>
        </w:tc>
        <w:tc>
          <w:tcPr>
            <w:tcW w:w="2835" w:type="dxa"/>
            <w:tcBorders>
              <w:top w:val="nil"/>
            </w:tcBorders>
          </w:tcPr>
          <w:p w14:paraId="25E38CE7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For each element in </w:t>
            </w: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ltRemedyPendingChangesAdditionsInfoSymptoms</w:t>
            </w:r>
            <w:proofErr w:type="spellEnd"/>
          </w:p>
        </w:tc>
        <w:tc>
          <w:tcPr>
            <w:tcW w:w="1985" w:type="dxa"/>
            <w:tcBorders>
              <w:top w:val="nil"/>
            </w:tcBorders>
          </w:tcPr>
          <w:p w14:paraId="25A13710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cltRemedyPendingChangesAdditionsInfoSymptoms</w:t>
            </w:r>
            <w:proofErr w:type="spellEnd"/>
          </w:p>
        </w:tc>
        <w:tc>
          <w:tcPr>
            <w:tcW w:w="1417" w:type="dxa"/>
            <w:tcBorders>
              <w:top w:val="nil"/>
            </w:tcBorders>
          </w:tcPr>
          <w:p w14:paraId="34CA1CAE" w14:textId="77777777" w:rsidR="003C0F6E" w:rsidRDefault="002154D5">
            <w:pPr>
              <w:widowControl w:val="0"/>
              <w:spacing w:line="24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ocal</w:t>
            </w:r>
          </w:p>
        </w:tc>
      </w:tr>
    </w:tbl>
    <w:p w14:paraId="4D7D70BB" w14:textId="77777777" w:rsidR="003C0F6E" w:rsidRDefault="003C0F6E"/>
    <w:p w14:paraId="605A87C1" w14:textId="77777777" w:rsidR="003C0F6E" w:rsidRDefault="002154D5">
      <w:pPr>
        <w:pStyle w:val="Heading2"/>
      </w:pPr>
      <w:r>
        <w:t>VALIDATION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111"/>
        <w:gridCol w:w="4252"/>
      </w:tblGrid>
      <w:tr w:rsidR="003C0F6E" w14:paraId="60A254DD" w14:textId="77777777">
        <w:trPr>
          <w:tblHeader/>
        </w:trPr>
        <w:tc>
          <w:tcPr>
            <w:tcW w:w="1843" w:type="dxa"/>
            <w:shd w:val="clear" w:color="auto" w:fill="auto"/>
          </w:tcPr>
          <w:p w14:paraId="0C16DE71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Input</w:t>
            </w:r>
          </w:p>
        </w:tc>
        <w:tc>
          <w:tcPr>
            <w:tcW w:w="4111" w:type="dxa"/>
            <w:shd w:val="clear" w:color="auto" w:fill="auto"/>
          </w:tcPr>
          <w:p w14:paraId="64605B08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Validation technique and description</w:t>
            </w:r>
          </w:p>
        </w:tc>
        <w:tc>
          <w:tcPr>
            <w:tcW w:w="4252" w:type="dxa"/>
            <w:shd w:val="clear" w:color="auto" w:fill="auto"/>
          </w:tcPr>
          <w:p w14:paraId="5F9134C5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ssociated error message</w:t>
            </w:r>
          </w:p>
        </w:tc>
      </w:tr>
      <w:tr w:rsidR="003C0F6E" w14:paraId="37503395" w14:textId="77777777">
        <w:tc>
          <w:tcPr>
            <w:tcW w:w="1843" w:type="dxa"/>
            <w:shd w:val="clear" w:color="auto" w:fill="auto"/>
          </w:tcPr>
          <w:p w14:paraId="4E9E805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AddRemedyInputsRemedyName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31ADA20E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Empty Check, check if no value was given as name</w:t>
            </w:r>
          </w:p>
        </w:tc>
        <w:tc>
          <w:tcPr>
            <w:tcW w:w="4252" w:type="dxa"/>
            <w:shd w:val="clear" w:color="auto" w:fill="auto"/>
          </w:tcPr>
          <w:p w14:paraId="6D2ECBE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enter a name for the remedy</w:t>
            </w:r>
          </w:p>
        </w:tc>
      </w:tr>
      <w:tr w:rsidR="003C0F6E" w14:paraId="50AC0FB9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1AD7A17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edtAddRemedyInputsPrice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5D5B0164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Type Check, check if input can be parsed to currency real value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07513006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enter a valid currency amount</w:t>
            </w:r>
          </w:p>
        </w:tc>
      </w:tr>
      <w:tr w:rsidR="003C0F6E" w14:paraId="1694AD7D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73E4193A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lstRemedyPendingChangesAdditionsRemediesList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10A8AAE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 xml:space="preserve">Presence Check, check if an item was selected in the </w:t>
            </w: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listbox</w:t>
            </w:r>
            <w:proofErr w:type="spellEnd"/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31B20C75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Please select a Remedy from the list</w:t>
            </w:r>
          </w:p>
        </w:tc>
      </w:tr>
      <w:tr w:rsidR="003C0F6E" w14:paraId="4BFBD284" w14:textId="77777777">
        <w:tc>
          <w:tcPr>
            <w:tcW w:w="1843" w:type="dxa"/>
            <w:tcBorders>
              <w:top w:val="nil"/>
            </w:tcBorders>
            <w:shd w:val="clear" w:color="auto" w:fill="auto"/>
          </w:tcPr>
          <w:p w14:paraId="60D044B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theme="majorHAnsi"/>
                <w:sz w:val="22"/>
                <w:szCs w:val="22"/>
              </w:rPr>
              <w:t>redRemedyPendingChangesAdditionsInfoDescription</w:t>
            </w:r>
            <w:proofErr w:type="spellEnd"/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14:paraId="30E9E69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Length Check, check if the description given is within the accepted length (255) of characters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auto"/>
          </w:tcPr>
          <w:p w14:paraId="183F35B3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="Calibri Light" w:hAnsi="Calibri Light" w:cstheme="majorHAnsi"/>
                <w:sz w:val="22"/>
                <w:szCs w:val="22"/>
              </w:rPr>
              <w:t>Description may not be longer than 255 characters</w:t>
            </w:r>
          </w:p>
        </w:tc>
      </w:tr>
    </w:tbl>
    <w:p w14:paraId="16C7FE87" w14:textId="77777777" w:rsidR="003C0F6E" w:rsidRDefault="003C0F6E">
      <w:pPr>
        <w:rPr>
          <w:b/>
          <w:bCs/>
        </w:rPr>
      </w:pPr>
    </w:p>
    <w:p w14:paraId="117C3C17" w14:textId="77777777" w:rsidR="003C0F6E" w:rsidRDefault="002154D5">
      <w:pPr>
        <w:pStyle w:val="Heading2"/>
      </w:pPr>
      <w:r>
        <w:lastRenderedPageBreak/>
        <w:t>PROCESSING:</w:t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6520"/>
      </w:tblGrid>
      <w:tr w:rsidR="003C0F6E" w14:paraId="095CCEAE" w14:textId="77777777">
        <w:tc>
          <w:tcPr>
            <w:tcW w:w="3686" w:type="dxa"/>
            <w:shd w:val="clear" w:color="auto" w:fill="auto"/>
          </w:tcPr>
          <w:p w14:paraId="6619F6ED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What processing will be done</w:t>
            </w:r>
          </w:p>
        </w:tc>
        <w:tc>
          <w:tcPr>
            <w:tcW w:w="6519" w:type="dxa"/>
            <w:shd w:val="clear" w:color="auto" w:fill="auto"/>
          </w:tcPr>
          <w:p w14:paraId="0D22C14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Algorithms, formulas, etc.</w:t>
            </w:r>
          </w:p>
        </w:tc>
      </w:tr>
      <w:tr w:rsidR="003C0F6E" w14:paraId="1FE908D6" w14:textId="77777777">
        <w:tc>
          <w:tcPr>
            <w:tcW w:w="3686" w:type="dxa"/>
            <w:shd w:val="clear" w:color="auto" w:fill="auto"/>
          </w:tcPr>
          <w:p w14:paraId="4871AA8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ist:</w:t>
            </w:r>
          </w:p>
        </w:tc>
        <w:tc>
          <w:tcPr>
            <w:tcW w:w="6519" w:type="dxa"/>
            <w:shd w:val="clear" w:color="auto" w:fill="auto"/>
          </w:tcPr>
          <w:p w14:paraId="4BA8A5AF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Algorithms:</w:t>
            </w:r>
          </w:p>
        </w:tc>
      </w:tr>
      <w:tr w:rsidR="003C0F6E" w14:paraId="5F219DA2" w14:textId="77777777">
        <w:tc>
          <w:tcPr>
            <w:tcW w:w="3686" w:type="dxa"/>
            <w:shd w:val="clear" w:color="auto" w:fill="auto"/>
          </w:tcPr>
          <w:p w14:paraId="4A04C08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1.</w:t>
            </w:r>
          </w:p>
        </w:tc>
        <w:tc>
          <w:tcPr>
            <w:tcW w:w="6519" w:type="dxa"/>
            <w:shd w:val="clear" w:color="auto" w:fill="auto"/>
          </w:tcPr>
          <w:p w14:paraId="335BADA7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3E04DFB6" w14:textId="77777777">
        <w:tc>
          <w:tcPr>
            <w:tcW w:w="3686" w:type="dxa"/>
            <w:shd w:val="clear" w:color="auto" w:fill="auto"/>
          </w:tcPr>
          <w:p w14:paraId="27A9320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2.</w:t>
            </w:r>
          </w:p>
        </w:tc>
        <w:tc>
          <w:tcPr>
            <w:tcW w:w="6519" w:type="dxa"/>
            <w:shd w:val="clear" w:color="auto" w:fill="auto"/>
          </w:tcPr>
          <w:p w14:paraId="20F04E9F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7B3A8C7B" w14:textId="77777777">
        <w:tc>
          <w:tcPr>
            <w:tcW w:w="3686" w:type="dxa"/>
          </w:tcPr>
          <w:p w14:paraId="5C071A9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3.</w:t>
            </w:r>
          </w:p>
        </w:tc>
        <w:tc>
          <w:tcPr>
            <w:tcW w:w="6519" w:type="dxa"/>
          </w:tcPr>
          <w:p w14:paraId="1792F12A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186BF84D" w14:textId="77777777">
        <w:tc>
          <w:tcPr>
            <w:tcW w:w="3686" w:type="dxa"/>
          </w:tcPr>
          <w:p w14:paraId="102C3BAE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4.</w:t>
            </w:r>
          </w:p>
        </w:tc>
        <w:tc>
          <w:tcPr>
            <w:tcW w:w="6519" w:type="dxa"/>
          </w:tcPr>
          <w:p w14:paraId="0BFA3265" w14:textId="77777777" w:rsidR="003C0F6E" w:rsidRDefault="003C0F6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C0F6E" w14:paraId="7D8EEF26" w14:textId="77777777">
        <w:tc>
          <w:tcPr>
            <w:tcW w:w="3686" w:type="dxa"/>
          </w:tcPr>
          <w:p w14:paraId="012170E0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5.</w:t>
            </w:r>
          </w:p>
        </w:tc>
        <w:tc>
          <w:tcPr>
            <w:tcW w:w="6519" w:type="dxa"/>
          </w:tcPr>
          <w:p w14:paraId="7AF3FF1D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1:</w:t>
            </w:r>
          </w:p>
        </w:tc>
      </w:tr>
      <w:tr w:rsidR="003C0F6E" w14:paraId="71FB2939" w14:textId="77777777">
        <w:tc>
          <w:tcPr>
            <w:tcW w:w="3686" w:type="dxa"/>
          </w:tcPr>
          <w:p w14:paraId="6F7974A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6.</w:t>
            </w:r>
          </w:p>
        </w:tc>
        <w:tc>
          <w:tcPr>
            <w:tcW w:w="6519" w:type="dxa"/>
          </w:tcPr>
          <w:p w14:paraId="217DCBAB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2:</w:t>
            </w:r>
          </w:p>
        </w:tc>
      </w:tr>
      <w:tr w:rsidR="003C0F6E" w14:paraId="1ABDBDD4" w14:textId="77777777">
        <w:tc>
          <w:tcPr>
            <w:tcW w:w="3686" w:type="dxa"/>
          </w:tcPr>
          <w:p w14:paraId="4B696232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7.</w:t>
            </w:r>
          </w:p>
        </w:tc>
        <w:tc>
          <w:tcPr>
            <w:tcW w:w="6519" w:type="dxa"/>
          </w:tcPr>
          <w:p w14:paraId="24E906FC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3:</w:t>
            </w:r>
          </w:p>
        </w:tc>
      </w:tr>
      <w:tr w:rsidR="003C0F6E" w14:paraId="146BD7D6" w14:textId="77777777">
        <w:tc>
          <w:tcPr>
            <w:tcW w:w="3686" w:type="dxa"/>
          </w:tcPr>
          <w:p w14:paraId="7C281E0B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8.</w:t>
            </w:r>
          </w:p>
        </w:tc>
        <w:tc>
          <w:tcPr>
            <w:tcW w:w="6519" w:type="dxa"/>
          </w:tcPr>
          <w:p w14:paraId="2A157665" w14:textId="77777777" w:rsidR="003C0F6E" w:rsidRDefault="002154D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gorithm 4: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ab/>
            </w:r>
          </w:p>
        </w:tc>
      </w:tr>
    </w:tbl>
    <w:p w14:paraId="0843E9BD" w14:textId="77777777" w:rsidR="003C0F6E" w:rsidRDefault="003C0F6E">
      <w:pPr>
        <w:pStyle w:val="Heading2"/>
        <w:rPr>
          <w:color w:val="auto"/>
        </w:rPr>
      </w:pPr>
    </w:p>
    <w:p w14:paraId="306AA598" w14:textId="4F0DA58F" w:rsidR="003C0F6E" w:rsidRDefault="002154D5">
      <w:pPr>
        <w:pStyle w:val="Heading2"/>
      </w:pPr>
      <w:r>
        <w:t xml:space="preserve">OUTPUT: </w:t>
      </w:r>
      <w:proofErr w:type="spellStart"/>
      <w:r w:rsidR="006005A9">
        <w:t>tsRemedies</w:t>
      </w:r>
      <w:proofErr w:type="spellEnd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3C0F6E" w14:paraId="65A6D9F7" w14:textId="77777777">
        <w:trPr>
          <w:tblHeader/>
        </w:trPr>
        <w:tc>
          <w:tcPr>
            <w:tcW w:w="3686" w:type="dxa"/>
            <w:shd w:val="clear" w:color="auto" w:fill="auto"/>
          </w:tcPr>
          <w:p w14:paraId="065F78F6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for Output</w:t>
            </w:r>
          </w:p>
        </w:tc>
        <w:tc>
          <w:tcPr>
            <w:tcW w:w="4111" w:type="dxa"/>
            <w:shd w:val="clear" w:color="auto" w:fill="auto"/>
          </w:tcPr>
          <w:p w14:paraId="17B0267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5BBFBC47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put Component </w:t>
            </w:r>
          </w:p>
        </w:tc>
      </w:tr>
      <w:tr w:rsidR="003C0F6E" w14:paraId="12D68066" w14:textId="77777777">
        <w:tc>
          <w:tcPr>
            <w:tcW w:w="3686" w:type="dxa"/>
            <w:shd w:val="clear" w:color="auto" w:fill="auto"/>
          </w:tcPr>
          <w:p w14:paraId="4D04C154" w14:textId="5286CC4A" w:rsidR="003C0F6E" w:rsidRDefault="007436A7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edy</w:t>
            </w:r>
            <w:r w:rsidR="0055782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</w:p>
        </w:tc>
        <w:tc>
          <w:tcPr>
            <w:tcW w:w="4111" w:type="dxa"/>
            <w:shd w:val="clear" w:color="auto" w:fill="auto"/>
          </w:tcPr>
          <w:p w14:paraId="4A79A33C" w14:textId="57E885A8" w:rsidR="003C0F6E" w:rsidRDefault="007436A7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tring. Start with capital, with lowercase letters.</w:t>
            </w:r>
          </w:p>
        </w:tc>
        <w:tc>
          <w:tcPr>
            <w:tcW w:w="2409" w:type="dxa"/>
            <w:shd w:val="clear" w:color="auto" w:fill="auto"/>
          </w:tcPr>
          <w:p w14:paraId="377807F8" w14:textId="42CC5CC3" w:rsidR="003C0F6E" w:rsidRDefault="0028375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Label</w:t>
            </w:r>
          </w:p>
        </w:tc>
      </w:tr>
      <w:tr w:rsidR="003C0F6E" w14:paraId="0C7DF33D" w14:textId="77777777">
        <w:tc>
          <w:tcPr>
            <w:tcW w:w="3686" w:type="dxa"/>
            <w:shd w:val="clear" w:color="auto" w:fill="auto"/>
          </w:tcPr>
          <w:p w14:paraId="4A089196" w14:textId="5764D687" w:rsidR="003C0F6E" w:rsidRDefault="006D3917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edy</w:t>
            </w:r>
            <w:r w:rsidR="0055782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mage</w:t>
            </w:r>
          </w:p>
        </w:tc>
        <w:tc>
          <w:tcPr>
            <w:tcW w:w="4111" w:type="dxa"/>
            <w:shd w:val="clear" w:color="auto" w:fill="auto"/>
          </w:tcPr>
          <w:p w14:paraId="45C5FABD" w14:textId="1AD2B585" w:rsidR="003C0F6E" w:rsidRDefault="006D3917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mall Resized PNG image of the remedy</w:t>
            </w:r>
          </w:p>
        </w:tc>
        <w:tc>
          <w:tcPr>
            <w:tcW w:w="2409" w:type="dxa"/>
            <w:shd w:val="clear" w:color="auto" w:fill="auto"/>
          </w:tcPr>
          <w:p w14:paraId="5730F6EE" w14:textId="6B81760C" w:rsidR="00264F2F" w:rsidRDefault="0028375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mage</w:t>
            </w:r>
          </w:p>
        </w:tc>
      </w:tr>
      <w:tr w:rsidR="00264F2F" w14:paraId="65AAFBDC" w14:textId="77777777">
        <w:tc>
          <w:tcPr>
            <w:tcW w:w="3686" w:type="dxa"/>
            <w:shd w:val="clear" w:color="auto" w:fill="auto"/>
          </w:tcPr>
          <w:p w14:paraId="3EB87CBE" w14:textId="6444EEC6" w:rsidR="00264F2F" w:rsidRDefault="00264F2F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edy</w:t>
            </w:r>
            <w:r w:rsidR="0046557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scription</w:t>
            </w:r>
          </w:p>
        </w:tc>
        <w:tc>
          <w:tcPr>
            <w:tcW w:w="4111" w:type="dxa"/>
            <w:shd w:val="clear" w:color="auto" w:fill="auto"/>
          </w:tcPr>
          <w:p w14:paraId="46965FE9" w14:textId="3C597987" w:rsidR="00264F2F" w:rsidRDefault="004A079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Text paragraph with a max length of 255 characters</w:t>
            </w:r>
          </w:p>
        </w:tc>
        <w:tc>
          <w:tcPr>
            <w:tcW w:w="2409" w:type="dxa"/>
            <w:shd w:val="clear" w:color="auto" w:fill="auto"/>
          </w:tcPr>
          <w:p w14:paraId="11EA5426" w14:textId="5B925491" w:rsidR="00264F2F" w:rsidRDefault="004A079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ichedit</w:t>
            </w:r>
            <w:proofErr w:type="spellEnd"/>
          </w:p>
        </w:tc>
      </w:tr>
      <w:tr w:rsidR="004A0795" w14:paraId="29D4BB59" w14:textId="77777777">
        <w:tc>
          <w:tcPr>
            <w:tcW w:w="3686" w:type="dxa"/>
            <w:shd w:val="clear" w:color="auto" w:fill="auto"/>
          </w:tcPr>
          <w:p w14:paraId="4C5CA8D5" w14:textId="3C35DFB7" w:rsidR="004A0795" w:rsidRDefault="00CD2A0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Symptoms</w:t>
            </w:r>
            <w:r w:rsidR="0089311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CD2A30">
              <w:rPr>
                <w:rFonts w:asciiTheme="majorHAnsi" w:hAnsiTheme="majorHAnsi" w:cstheme="majorHAnsi"/>
                <w:sz w:val="22"/>
                <w:szCs w:val="22"/>
              </w:rPr>
              <w:t>Use</w:t>
            </w:r>
          </w:p>
        </w:tc>
        <w:tc>
          <w:tcPr>
            <w:tcW w:w="4111" w:type="dxa"/>
            <w:shd w:val="clear" w:color="auto" w:fill="auto"/>
          </w:tcPr>
          <w:p w14:paraId="19C5D46A" w14:textId="713E2A01" w:rsidR="004A0795" w:rsidRDefault="00CD2A0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list of symptoms </w:t>
            </w:r>
            <w:r w:rsidR="00CD2A30">
              <w:rPr>
                <w:rFonts w:asciiTheme="majorHAnsi" w:hAnsiTheme="majorHAnsi" w:cstheme="majorHAnsi"/>
                <w:sz w:val="22"/>
                <w:szCs w:val="22"/>
              </w:rPr>
              <w:t xml:space="preserve">to use the remedy for in a </w:t>
            </w:r>
            <w:proofErr w:type="spellStart"/>
            <w:r w:rsidR="00CD2A30">
              <w:rPr>
                <w:rFonts w:asciiTheme="majorHAnsi" w:hAnsiTheme="majorHAnsi" w:cstheme="majorHAnsi"/>
                <w:sz w:val="22"/>
                <w:szCs w:val="22"/>
              </w:rPr>
              <w:t>listbox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572A299" w14:textId="6569782E" w:rsidR="004A0795" w:rsidRDefault="00CD2A30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istBox</w:t>
            </w:r>
            <w:proofErr w:type="spellEnd"/>
          </w:p>
        </w:tc>
      </w:tr>
      <w:tr w:rsidR="009B7172" w14:paraId="3D5A6F98" w14:textId="77777777">
        <w:tc>
          <w:tcPr>
            <w:tcW w:w="3686" w:type="dxa"/>
            <w:shd w:val="clear" w:color="auto" w:fill="auto"/>
          </w:tcPr>
          <w:p w14:paraId="30F18F64" w14:textId="2CC7B799" w:rsidR="009B7172" w:rsidRDefault="009B7172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Natura</w:t>
            </w:r>
            <w:r w:rsidR="00953C4D">
              <w:rPr>
                <w:rFonts w:asciiTheme="majorHAnsi" w:hAnsiTheme="majorHAnsi" w:cstheme="majorHAnsi"/>
                <w:sz w:val="22"/>
                <w:szCs w:val="22"/>
              </w:rPr>
              <w:t xml:space="preserve">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emedy</w:t>
            </w:r>
          </w:p>
        </w:tc>
        <w:tc>
          <w:tcPr>
            <w:tcW w:w="4111" w:type="dxa"/>
            <w:shd w:val="clear" w:color="auto" w:fill="auto"/>
          </w:tcPr>
          <w:p w14:paraId="3E16AFD8" w14:textId="52D6E4E5" w:rsidR="009B7172" w:rsidRDefault="009B7172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oolean</w:t>
            </w:r>
            <w:proofErr w:type="spellEnd"/>
            <w:r w:rsidR="00426493">
              <w:rPr>
                <w:rFonts w:asciiTheme="majorHAnsi" w:hAnsiTheme="majorHAnsi" w:cstheme="majorHAnsi"/>
                <w:sz w:val="22"/>
                <w:szCs w:val="22"/>
              </w:rPr>
              <w:t xml:space="preserve"> value to indicate if the remedy is natural</w:t>
            </w:r>
          </w:p>
        </w:tc>
        <w:tc>
          <w:tcPr>
            <w:tcW w:w="2409" w:type="dxa"/>
            <w:shd w:val="clear" w:color="auto" w:fill="auto"/>
          </w:tcPr>
          <w:p w14:paraId="0764B402" w14:textId="75DF8F37" w:rsidR="009B7172" w:rsidRDefault="00426493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eckbox</w:t>
            </w:r>
          </w:p>
        </w:tc>
      </w:tr>
      <w:tr w:rsidR="00BA5785" w14:paraId="0E25F7C6" w14:textId="77777777">
        <w:tc>
          <w:tcPr>
            <w:tcW w:w="3686" w:type="dxa"/>
            <w:shd w:val="clear" w:color="auto" w:fill="auto"/>
          </w:tcPr>
          <w:p w14:paraId="78BE9318" w14:textId="170AFDB8" w:rsidR="00BA5785" w:rsidRDefault="00BA578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Remedy</w:t>
            </w:r>
            <w:r w:rsidR="00953C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rice</w:t>
            </w:r>
          </w:p>
        </w:tc>
        <w:tc>
          <w:tcPr>
            <w:tcW w:w="4111" w:type="dxa"/>
            <w:shd w:val="clear" w:color="auto" w:fill="auto"/>
          </w:tcPr>
          <w:p w14:paraId="421DF9DA" w14:textId="5FB2E07D" w:rsidR="00BA5785" w:rsidRDefault="00BA578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 real value formatted to currency, rounded to 2 decimals indicating the remedy price</w:t>
            </w:r>
          </w:p>
        </w:tc>
        <w:tc>
          <w:tcPr>
            <w:tcW w:w="2409" w:type="dxa"/>
            <w:shd w:val="clear" w:color="auto" w:fill="auto"/>
          </w:tcPr>
          <w:p w14:paraId="1306FD09" w14:textId="7A116150" w:rsidR="00BA5785" w:rsidRDefault="00BA578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it</w:t>
            </w:r>
          </w:p>
        </w:tc>
      </w:tr>
    </w:tbl>
    <w:p w14:paraId="56E9186A" w14:textId="77777777" w:rsidR="003C0F6E" w:rsidRDefault="003C0F6E"/>
    <w:p w14:paraId="475A8F9F" w14:textId="4252B14E" w:rsidR="003C0F6E" w:rsidRDefault="002154D5">
      <w:pPr>
        <w:pStyle w:val="Heading2"/>
      </w:pPr>
      <w:r>
        <w:t xml:space="preserve">OUTPUT: </w:t>
      </w:r>
      <w:proofErr w:type="spellStart"/>
      <w:r w:rsidR="005929F7">
        <w:t>tsAdmin</w:t>
      </w:r>
      <w:proofErr w:type="spellEnd"/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6"/>
        <w:gridCol w:w="4111"/>
        <w:gridCol w:w="2409"/>
      </w:tblGrid>
      <w:tr w:rsidR="003C0F6E" w14:paraId="4252349E" w14:textId="77777777">
        <w:trPr>
          <w:tblHeader/>
        </w:trPr>
        <w:tc>
          <w:tcPr>
            <w:tcW w:w="3686" w:type="dxa"/>
            <w:shd w:val="clear" w:color="auto" w:fill="auto"/>
          </w:tcPr>
          <w:p w14:paraId="78449CED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Data for Output</w:t>
            </w:r>
          </w:p>
        </w:tc>
        <w:tc>
          <w:tcPr>
            <w:tcW w:w="4111" w:type="dxa"/>
            <w:shd w:val="clear" w:color="auto" w:fill="auto"/>
          </w:tcPr>
          <w:p w14:paraId="7B452BF3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Format (Type, size)</w:t>
            </w:r>
          </w:p>
        </w:tc>
        <w:tc>
          <w:tcPr>
            <w:tcW w:w="2409" w:type="dxa"/>
            <w:shd w:val="clear" w:color="auto" w:fill="auto"/>
          </w:tcPr>
          <w:p w14:paraId="27B41339" w14:textId="77777777" w:rsidR="003C0F6E" w:rsidRDefault="002154D5">
            <w:pPr>
              <w:widowControl w:val="0"/>
              <w:spacing w:line="276" w:lineRule="auto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utput Component </w:t>
            </w:r>
          </w:p>
        </w:tc>
      </w:tr>
      <w:tr w:rsidR="003C0F6E" w14:paraId="4D27E13B" w14:textId="77777777">
        <w:tc>
          <w:tcPr>
            <w:tcW w:w="3686" w:type="dxa"/>
            <w:shd w:val="clear" w:color="auto" w:fill="auto"/>
          </w:tcPr>
          <w:p w14:paraId="66B9731A" w14:textId="1E9D32E0" w:rsidR="003C0F6E" w:rsidRDefault="00C96C59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</w:t>
            </w:r>
            <w:r w:rsidR="009A75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B</w:t>
            </w:r>
            <w:r w:rsidR="009A7534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Information</w:t>
            </w:r>
          </w:p>
        </w:tc>
        <w:tc>
          <w:tcPr>
            <w:tcW w:w="4111" w:type="dxa"/>
            <w:shd w:val="clear" w:color="auto" w:fill="auto"/>
          </w:tcPr>
          <w:p w14:paraId="7381A740" w14:textId="6DEF6A0E" w:rsidR="003C0F6E" w:rsidRDefault="00C96C59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ll user records saved in the database sorted by rows with columns as fields</w:t>
            </w:r>
            <w:r w:rsidR="00B34E53">
              <w:rPr>
                <w:rFonts w:asciiTheme="majorHAnsi" w:hAnsiTheme="majorHAnsi" w:cstheme="majorHAnsi"/>
                <w:sz w:val="22"/>
                <w:szCs w:val="22"/>
              </w:rPr>
              <w:t xml:space="preserve"> selectable to display in other controls</w:t>
            </w:r>
          </w:p>
        </w:tc>
        <w:tc>
          <w:tcPr>
            <w:tcW w:w="2409" w:type="dxa"/>
            <w:shd w:val="clear" w:color="auto" w:fill="auto"/>
          </w:tcPr>
          <w:p w14:paraId="4FFA374A" w14:textId="44795C67" w:rsidR="003C0F6E" w:rsidRDefault="00C96C59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DBGrid</w:t>
            </w:r>
            <w:proofErr w:type="spellEnd"/>
          </w:p>
        </w:tc>
      </w:tr>
      <w:tr w:rsidR="003C0F6E" w14:paraId="396D6813" w14:textId="77777777">
        <w:tc>
          <w:tcPr>
            <w:tcW w:w="3686" w:type="dxa"/>
            <w:shd w:val="clear" w:color="auto" w:fill="auto"/>
          </w:tcPr>
          <w:p w14:paraId="0DF87BFD" w14:textId="67363B19" w:rsidR="003C0F6E" w:rsidRDefault="00B34E53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Name</w:t>
            </w:r>
          </w:p>
        </w:tc>
        <w:tc>
          <w:tcPr>
            <w:tcW w:w="4111" w:type="dxa"/>
            <w:shd w:val="clear" w:color="auto" w:fill="auto"/>
          </w:tcPr>
          <w:p w14:paraId="10B94D70" w14:textId="7B26E95D" w:rsidR="003C0F6E" w:rsidRDefault="00B34E53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play the user </w:t>
            </w:r>
            <w:r w:rsidR="006907E7">
              <w:rPr>
                <w:rFonts w:asciiTheme="majorHAnsi" w:hAnsiTheme="majorHAnsi" w:cstheme="majorHAnsi"/>
                <w:sz w:val="22"/>
                <w:szCs w:val="22"/>
              </w:rPr>
              <w:t xml:space="preserve">record </w:t>
            </w:r>
            <w:r w:rsidR="00F0033F">
              <w:rPr>
                <w:rFonts w:asciiTheme="majorHAnsi" w:hAnsiTheme="majorHAnsi" w:cstheme="majorHAnsi"/>
                <w:sz w:val="22"/>
                <w:szCs w:val="22"/>
              </w:rPr>
              <w:t>name as a string</w:t>
            </w:r>
          </w:p>
        </w:tc>
        <w:tc>
          <w:tcPr>
            <w:tcW w:w="2409" w:type="dxa"/>
            <w:shd w:val="clear" w:color="auto" w:fill="auto"/>
          </w:tcPr>
          <w:p w14:paraId="2FDC81D4" w14:textId="2961CE58" w:rsidR="003C0F6E" w:rsidRDefault="00C4616A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it</w:t>
            </w:r>
          </w:p>
        </w:tc>
      </w:tr>
      <w:tr w:rsidR="00800110" w14:paraId="7D2CC6E8" w14:textId="77777777">
        <w:tc>
          <w:tcPr>
            <w:tcW w:w="3686" w:type="dxa"/>
            <w:shd w:val="clear" w:color="auto" w:fill="auto"/>
          </w:tcPr>
          <w:p w14:paraId="49EFC383" w14:textId="40C52CA0" w:rsidR="00800110" w:rsidRDefault="0041543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Surname</w:t>
            </w:r>
          </w:p>
        </w:tc>
        <w:tc>
          <w:tcPr>
            <w:tcW w:w="4111" w:type="dxa"/>
            <w:shd w:val="clear" w:color="auto" w:fill="auto"/>
          </w:tcPr>
          <w:p w14:paraId="0E2C4911" w14:textId="445A0E3F" w:rsidR="00800110" w:rsidRDefault="006907E7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the user record surname as a string</w:t>
            </w:r>
          </w:p>
        </w:tc>
        <w:tc>
          <w:tcPr>
            <w:tcW w:w="2409" w:type="dxa"/>
            <w:shd w:val="clear" w:color="auto" w:fill="auto"/>
          </w:tcPr>
          <w:p w14:paraId="53FBC7CC" w14:textId="2EA7C26F" w:rsidR="00E35165" w:rsidRDefault="0091184B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it</w:t>
            </w:r>
          </w:p>
        </w:tc>
      </w:tr>
      <w:tr w:rsidR="00E35165" w14:paraId="142BB483" w14:textId="77777777">
        <w:tc>
          <w:tcPr>
            <w:tcW w:w="3686" w:type="dxa"/>
            <w:shd w:val="clear" w:color="auto" w:fill="auto"/>
          </w:tcPr>
          <w:p w14:paraId="398F3D43" w14:textId="69624010" w:rsidR="00E35165" w:rsidRDefault="00E3516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Email</w:t>
            </w:r>
          </w:p>
        </w:tc>
        <w:tc>
          <w:tcPr>
            <w:tcW w:w="4111" w:type="dxa"/>
            <w:shd w:val="clear" w:color="auto" w:fill="auto"/>
          </w:tcPr>
          <w:p w14:paraId="472DF427" w14:textId="749B7C7E" w:rsidR="00E35165" w:rsidRDefault="00E3516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the user record email as a string</w:t>
            </w:r>
          </w:p>
        </w:tc>
        <w:tc>
          <w:tcPr>
            <w:tcW w:w="2409" w:type="dxa"/>
            <w:shd w:val="clear" w:color="auto" w:fill="auto"/>
          </w:tcPr>
          <w:p w14:paraId="48FC5A94" w14:textId="2ADE3F06" w:rsidR="00E35165" w:rsidRDefault="00E3516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dit</w:t>
            </w:r>
          </w:p>
        </w:tc>
      </w:tr>
      <w:tr w:rsidR="004D55E1" w14:paraId="5DA593BF" w14:textId="77777777">
        <w:tc>
          <w:tcPr>
            <w:tcW w:w="3686" w:type="dxa"/>
            <w:shd w:val="clear" w:color="auto" w:fill="auto"/>
          </w:tcPr>
          <w:p w14:paraId="0A71B734" w14:textId="6C7F8290" w:rsidR="004D55E1" w:rsidRDefault="004D55E1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Gender</w:t>
            </w:r>
          </w:p>
        </w:tc>
        <w:tc>
          <w:tcPr>
            <w:tcW w:w="4111" w:type="dxa"/>
            <w:shd w:val="clear" w:color="auto" w:fill="auto"/>
          </w:tcPr>
          <w:p w14:paraId="478E05A8" w14:textId="5C6D5AFB" w:rsidR="004D55E1" w:rsidRDefault="004D55E1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play the user record gender as 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 True if male, false if female</w:t>
            </w:r>
          </w:p>
        </w:tc>
        <w:tc>
          <w:tcPr>
            <w:tcW w:w="2409" w:type="dxa"/>
            <w:shd w:val="clear" w:color="auto" w:fill="auto"/>
          </w:tcPr>
          <w:p w14:paraId="2E7BC79D" w14:textId="58AA4A5C" w:rsidR="004D55E1" w:rsidRDefault="004D55E1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eckbox</w:t>
            </w:r>
          </w:p>
        </w:tc>
      </w:tr>
      <w:tr w:rsidR="002E5172" w14:paraId="443BDBB1" w14:textId="77777777">
        <w:tc>
          <w:tcPr>
            <w:tcW w:w="3686" w:type="dxa"/>
            <w:shd w:val="clear" w:color="auto" w:fill="auto"/>
          </w:tcPr>
          <w:p w14:paraId="46D3FC27" w14:textId="7496A588" w:rsidR="002E5172" w:rsidRDefault="00063A9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Type</w:t>
            </w:r>
          </w:p>
        </w:tc>
        <w:tc>
          <w:tcPr>
            <w:tcW w:w="4111" w:type="dxa"/>
            <w:shd w:val="clear" w:color="auto" w:fill="auto"/>
          </w:tcPr>
          <w:p w14:paraId="4D7D3A69" w14:textId="1E0D6738" w:rsidR="002E5172" w:rsidRDefault="00063A95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play the user record type as a </w:t>
            </w: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boolean</w:t>
            </w:r>
            <w:proofErr w:type="spellEnd"/>
            <w:r>
              <w:rPr>
                <w:rFonts w:asciiTheme="majorHAnsi" w:hAnsiTheme="majorHAnsi" w:cstheme="majorHAnsi"/>
                <w:sz w:val="22"/>
                <w:szCs w:val="22"/>
              </w:rPr>
              <w:t>. True if Admin, False if only User.</w:t>
            </w:r>
          </w:p>
        </w:tc>
        <w:tc>
          <w:tcPr>
            <w:tcW w:w="2409" w:type="dxa"/>
            <w:shd w:val="clear" w:color="auto" w:fill="auto"/>
          </w:tcPr>
          <w:p w14:paraId="5836AA9B" w14:textId="6FC5C15E" w:rsidR="00D0764B" w:rsidRDefault="009849BE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heckbox</w:t>
            </w:r>
          </w:p>
        </w:tc>
      </w:tr>
      <w:tr w:rsidR="00D0764B" w14:paraId="17A7C718" w14:textId="77777777">
        <w:tc>
          <w:tcPr>
            <w:tcW w:w="3686" w:type="dxa"/>
            <w:shd w:val="clear" w:color="auto" w:fill="auto"/>
          </w:tcPr>
          <w:p w14:paraId="37D021F0" w14:textId="3D600580" w:rsidR="00D0764B" w:rsidRDefault="00D0764B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User Prescriptions</w:t>
            </w:r>
          </w:p>
        </w:tc>
        <w:tc>
          <w:tcPr>
            <w:tcW w:w="4111" w:type="dxa"/>
            <w:shd w:val="clear" w:color="auto" w:fill="auto"/>
          </w:tcPr>
          <w:p w14:paraId="46B2B42D" w14:textId="32D9BCA2" w:rsidR="00D0764B" w:rsidRDefault="00D0764B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the user record connected prescriptions from the database in a list as strings</w:t>
            </w:r>
          </w:p>
        </w:tc>
        <w:tc>
          <w:tcPr>
            <w:tcW w:w="2409" w:type="dxa"/>
            <w:shd w:val="clear" w:color="auto" w:fill="auto"/>
          </w:tcPr>
          <w:p w14:paraId="50B700D5" w14:textId="36C6577D" w:rsidR="00D0764B" w:rsidRDefault="00F13FD1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Listbox</w:t>
            </w:r>
            <w:proofErr w:type="spellEnd"/>
          </w:p>
        </w:tc>
      </w:tr>
      <w:tr w:rsidR="00F13FD1" w14:paraId="0C5C27D8" w14:textId="77777777">
        <w:tc>
          <w:tcPr>
            <w:tcW w:w="3686" w:type="dxa"/>
            <w:shd w:val="clear" w:color="auto" w:fill="auto"/>
          </w:tcPr>
          <w:p w14:paraId="175D7F07" w14:textId="2A630F8D" w:rsidR="00F13FD1" w:rsidRDefault="00B82A3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cription Dosage</w:t>
            </w:r>
          </w:p>
        </w:tc>
        <w:tc>
          <w:tcPr>
            <w:tcW w:w="4111" w:type="dxa"/>
            <w:shd w:val="clear" w:color="auto" w:fill="auto"/>
          </w:tcPr>
          <w:p w14:paraId="78DEFDC4" w14:textId="600BB69D" w:rsidR="00F13FD1" w:rsidRDefault="00B82A3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Display the dosage of the selected prescription as a string</w:t>
            </w:r>
          </w:p>
        </w:tc>
        <w:tc>
          <w:tcPr>
            <w:tcW w:w="2409" w:type="dxa"/>
            <w:shd w:val="clear" w:color="auto" w:fill="auto"/>
          </w:tcPr>
          <w:p w14:paraId="1DBA3A52" w14:textId="7C6158DD" w:rsidR="00F13FD1" w:rsidRDefault="00B82A3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t>Richedit</w:t>
            </w:r>
            <w:proofErr w:type="spellEnd"/>
          </w:p>
        </w:tc>
      </w:tr>
      <w:tr w:rsidR="00813DC4" w14:paraId="72752BB4" w14:textId="77777777">
        <w:tc>
          <w:tcPr>
            <w:tcW w:w="3686" w:type="dxa"/>
            <w:shd w:val="clear" w:color="auto" w:fill="auto"/>
          </w:tcPr>
          <w:p w14:paraId="5579CEA4" w14:textId="4E38780B" w:rsidR="00813DC4" w:rsidRDefault="00813DC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Prescription Days Used</w:t>
            </w:r>
          </w:p>
        </w:tc>
        <w:tc>
          <w:tcPr>
            <w:tcW w:w="4111" w:type="dxa"/>
            <w:shd w:val="clear" w:color="auto" w:fill="auto"/>
          </w:tcPr>
          <w:p w14:paraId="3CF9534D" w14:textId="717F2C4F" w:rsidR="00813DC4" w:rsidRDefault="00813DC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play the amount of days a prescriptio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was used</w:t>
            </w:r>
          </w:p>
        </w:tc>
        <w:tc>
          <w:tcPr>
            <w:tcW w:w="2409" w:type="dxa"/>
            <w:shd w:val="clear" w:color="auto" w:fill="auto"/>
          </w:tcPr>
          <w:p w14:paraId="43FD9620" w14:textId="253AEDA1" w:rsidR="00813DC4" w:rsidRDefault="00813DC4">
            <w:pPr>
              <w:widowControl w:val="0"/>
              <w:spacing w:line="276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SpinEdit</w:t>
            </w:r>
            <w:proofErr w:type="spellEnd"/>
          </w:p>
        </w:tc>
      </w:tr>
    </w:tbl>
    <w:p w14:paraId="353E7460" w14:textId="77777777" w:rsidR="003C0F6E" w:rsidRDefault="003C0F6E"/>
    <w:p w14:paraId="380347B0" w14:textId="77777777" w:rsidR="003C0F6E" w:rsidRDefault="003C0F6E"/>
    <w:sectPr w:rsidR="003C0F6E">
      <w:footerReference w:type="default" r:id="rId14"/>
      <w:pgSz w:w="11906" w:h="16838"/>
      <w:pgMar w:top="720" w:right="720" w:bottom="720" w:left="720" w:header="0" w:footer="283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FE603" w14:textId="77777777" w:rsidR="00EE7538" w:rsidRDefault="002154D5">
      <w:pPr>
        <w:spacing w:line="240" w:lineRule="auto"/>
      </w:pPr>
      <w:r>
        <w:separator/>
      </w:r>
    </w:p>
  </w:endnote>
  <w:endnote w:type="continuationSeparator" w:id="0">
    <w:p w14:paraId="4599DEDF" w14:textId="77777777" w:rsidR="00EE7538" w:rsidRDefault="0021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76025"/>
      <w:docPartObj>
        <w:docPartGallery w:val="Page Numbers (Bottom of Page)"/>
        <w:docPartUnique/>
      </w:docPartObj>
    </w:sdtPr>
    <w:sdtEndPr/>
    <w:sdtContent>
      <w:p w14:paraId="3B956A2D" w14:textId="77777777" w:rsidR="003C0F6E" w:rsidRDefault="002154D5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6E17128B" w14:textId="77777777" w:rsidR="003C0F6E" w:rsidRDefault="003C0F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2F66" w14:textId="77777777" w:rsidR="00EE7538" w:rsidRDefault="002154D5">
      <w:pPr>
        <w:spacing w:line="240" w:lineRule="auto"/>
      </w:pPr>
      <w:r>
        <w:separator/>
      </w:r>
    </w:p>
  </w:footnote>
  <w:footnote w:type="continuationSeparator" w:id="0">
    <w:p w14:paraId="3AA140A1" w14:textId="77777777" w:rsidR="00EE7538" w:rsidRDefault="002154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6AA2"/>
    <w:multiLevelType w:val="multilevel"/>
    <w:tmpl w:val="271CD3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D4F8A"/>
    <w:multiLevelType w:val="multilevel"/>
    <w:tmpl w:val="6C185D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6E"/>
    <w:rsid w:val="00031C6E"/>
    <w:rsid w:val="00063A95"/>
    <w:rsid w:val="00125A3E"/>
    <w:rsid w:val="00167A5F"/>
    <w:rsid w:val="001C3F2B"/>
    <w:rsid w:val="001C4F24"/>
    <w:rsid w:val="001E7D21"/>
    <w:rsid w:val="00211333"/>
    <w:rsid w:val="002154D5"/>
    <w:rsid w:val="00264F2F"/>
    <w:rsid w:val="00283755"/>
    <w:rsid w:val="002E5172"/>
    <w:rsid w:val="002F44E0"/>
    <w:rsid w:val="003534D2"/>
    <w:rsid w:val="003542CC"/>
    <w:rsid w:val="003C0F6E"/>
    <w:rsid w:val="003E19D2"/>
    <w:rsid w:val="003E74A5"/>
    <w:rsid w:val="00415435"/>
    <w:rsid w:val="00426493"/>
    <w:rsid w:val="00435FD5"/>
    <w:rsid w:val="0046557D"/>
    <w:rsid w:val="004668A7"/>
    <w:rsid w:val="00473892"/>
    <w:rsid w:val="00485FEE"/>
    <w:rsid w:val="004A0795"/>
    <w:rsid w:val="004D55E1"/>
    <w:rsid w:val="00524CA5"/>
    <w:rsid w:val="00557824"/>
    <w:rsid w:val="00564418"/>
    <w:rsid w:val="005929F7"/>
    <w:rsid w:val="006005A9"/>
    <w:rsid w:val="006907E7"/>
    <w:rsid w:val="006D3917"/>
    <w:rsid w:val="006E6C00"/>
    <w:rsid w:val="007436A7"/>
    <w:rsid w:val="00800110"/>
    <w:rsid w:val="00813DC4"/>
    <w:rsid w:val="00841E0F"/>
    <w:rsid w:val="0089311C"/>
    <w:rsid w:val="0091184B"/>
    <w:rsid w:val="009477A1"/>
    <w:rsid w:val="00953C4D"/>
    <w:rsid w:val="009849BE"/>
    <w:rsid w:val="00993AF8"/>
    <w:rsid w:val="009A7534"/>
    <w:rsid w:val="009B7172"/>
    <w:rsid w:val="00B34E53"/>
    <w:rsid w:val="00B56ED8"/>
    <w:rsid w:val="00B82A34"/>
    <w:rsid w:val="00BA5785"/>
    <w:rsid w:val="00BF5B80"/>
    <w:rsid w:val="00C4616A"/>
    <w:rsid w:val="00C51A73"/>
    <w:rsid w:val="00C811C4"/>
    <w:rsid w:val="00C96C59"/>
    <w:rsid w:val="00CA7C38"/>
    <w:rsid w:val="00CD2A04"/>
    <w:rsid w:val="00CD2A30"/>
    <w:rsid w:val="00CE3E53"/>
    <w:rsid w:val="00D0764B"/>
    <w:rsid w:val="00E35165"/>
    <w:rsid w:val="00E51315"/>
    <w:rsid w:val="00EE2EA2"/>
    <w:rsid w:val="00EE7538"/>
    <w:rsid w:val="00F0033F"/>
    <w:rsid w:val="00F03DC8"/>
    <w:rsid w:val="00F13FD1"/>
    <w:rsid w:val="00F379C7"/>
    <w:rsid w:val="00F4549A"/>
    <w:rsid w:val="00F86DC3"/>
    <w:rsid w:val="00FD6E4E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040"/>
  <w15:docId w15:val="{FC245088-96EF-4B9B-AE4F-187DB208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390"/>
    <w:pPr>
      <w:spacing w:line="360" w:lineRule="auto"/>
    </w:pPr>
    <w:rPr>
      <w:rFonts w:eastAsia="Calibri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3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33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ListParagraphChar">
    <w:name w:val="List Paragraph Char"/>
    <w:link w:val="ListParagraph"/>
    <w:uiPriority w:val="34"/>
    <w:qFormat/>
    <w:rsid w:val="00603390"/>
    <w:rPr>
      <w:color w:val="0070C0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AA472A"/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AA472A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A472A"/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A472A"/>
    <w:rPr>
      <w:kern w:val="0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link w:val="ListParagraphChar"/>
    <w:uiPriority w:val="34"/>
    <w:qFormat/>
    <w:rsid w:val="0060339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3390"/>
    <w:pPr>
      <w:spacing w:before="100"/>
    </w:pPr>
    <w:rPr>
      <w:rFonts w:asciiTheme="minorHAnsi" w:eastAsiaTheme="minorEastAsia" w:hAnsiTheme="minorHAnsi" w:cstheme="minorBidi"/>
      <w:kern w:val="0"/>
      <w:sz w:val="20"/>
      <w:szCs w:val="20"/>
      <w14:ligatures w14:val="none"/>
    </w:rPr>
  </w:style>
  <w:style w:type="paragraph" w:customStyle="1" w:styleId="Default">
    <w:name w:val="Default"/>
    <w:qFormat/>
    <w:rsid w:val="002D3D1F"/>
    <w:rPr>
      <w:rFonts w:ascii="Century Gothic" w:eastAsia="Calibri" w:hAnsi="Century Gothic" w:cs="Century Gothic"/>
      <w:color w:val="000000"/>
      <w:kern w:val="0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A472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7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472A"/>
    <w:pPr>
      <w:spacing w:after="100"/>
      <w:ind w:left="24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A472A"/>
    <w:pPr>
      <w:tabs>
        <w:tab w:val="center" w:pos="4513"/>
        <w:tab w:val="right" w:pos="9026"/>
      </w:tabs>
      <w:spacing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A472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603390"/>
    <w:rPr>
      <w:color w:val="0070C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58E953-ED41-4CB2-A75D-73C63CA3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669</Words>
  <Characters>3814</Characters>
  <Application>Microsoft Office Word</Application>
  <DocSecurity>0</DocSecurity>
  <Lines>31</Lines>
  <Paragraphs>8</Paragraphs>
  <ScaleCrop>false</ScaleCrop>
  <Company>Naam &amp; Van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Graad 11 PAT 2024 – Fase 1</dc:title>
  <dc:subject>NAME OF YOUR PROGRAM / SYSTEM</dc:subject>
  <dc:creator>Name Surname</dc:creator>
  <dc:description/>
  <cp:lastModifiedBy>Gustav Jones</cp:lastModifiedBy>
  <cp:revision>142</cp:revision>
  <cp:lastPrinted>2023-05-09T11:55:00Z</cp:lastPrinted>
  <dcterms:created xsi:type="dcterms:W3CDTF">2024-05-05T16:32:00Z</dcterms:created>
  <dcterms:modified xsi:type="dcterms:W3CDTF">2024-09-05T09:40:00Z</dcterms:modified>
  <dc:language>en-ZA</dc:language>
</cp:coreProperties>
</file>